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7A7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722417" w:rsidRPr="002E7A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45473" w:rsidRPr="002E7A7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22417" w:rsidRPr="002E7A7B">
        <w:rPr>
          <w:rFonts w:ascii="Times New Roman" w:eastAsia="Times New Roman" w:hAnsi="Times New Roman" w:cs="Times New Roman"/>
          <w:b/>
          <w:sz w:val="24"/>
          <w:szCs w:val="24"/>
        </w:rPr>
        <w:t>/19</w:t>
      </w:r>
    </w:p>
    <w:p w:rsidR="00693073" w:rsidRPr="002E7A7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2E7A7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2E7A7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2E7A7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D029E1" w:rsidRPr="002E7A7B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073" w:rsidRPr="002E7A7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7B0650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45473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33617D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</w:t>
      </w:r>
      <w:r w:rsidR="00722417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06113B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22417"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E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A36A0" w:rsidRPr="002E7A7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2E7A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E7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2E7A7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2E7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2E7A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E7A7B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2E7A7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D82502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 О.Н.</w:t>
      </w:r>
      <w:r w:rsidR="002E7A7B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злова С.В.</w:t>
      </w:r>
    </w:p>
    <w:p w:rsidR="00693073" w:rsidRPr="002E7A7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2E7A7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2E7A7B">
        <w:rPr>
          <w:rFonts w:ascii="Times New Roman" w:eastAsia="Times New Roman" w:hAnsi="Times New Roman" w:cs="Times New Roman"/>
          <w:sz w:val="24"/>
          <w:szCs w:val="24"/>
        </w:rPr>
        <w:tab/>
      </w:r>
      <w:r w:rsidRPr="002E7A7B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2E7A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2E7A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030C" w:rsidRPr="002E7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A7B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2E7A7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2E7A7B">
        <w:rPr>
          <w:rFonts w:ascii="Times New Roman" w:eastAsia="Times New Roman" w:hAnsi="Times New Roman" w:cs="Times New Roman"/>
          <w:sz w:val="24"/>
          <w:szCs w:val="24"/>
        </w:rPr>
        <w:tab/>
      </w:r>
      <w:r w:rsidRPr="002E7A7B">
        <w:rPr>
          <w:rFonts w:ascii="Times New Roman" w:eastAsia="Times New Roman" w:hAnsi="Times New Roman" w:cs="Times New Roman"/>
          <w:sz w:val="24"/>
          <w:szCs w:val="24"/>
        </w:rPr>
        <w:tab/>
      </w:r>
      <w:r w:rsidRPr="002E7A7B">
        <w:rPr>
          <w:rFonts w:ascii="Times New Roman" w:eastAsia="Times New Roman" w:hAnsi="Times New Roman" w:cs="Times New Roman"/>
          <w:sz w:val="24"/>
          <w:szCs w:val="24"/>
        </w:rPr>
        <w:tab/>
      </w:r>
      <w:r w:rsidRPr="002E7A7B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 w:rsidRPr="002E7A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B5217" w:rsidRPr="002E7A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301C3" w:rsidRPr="002E7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B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01C3" w:rsidRPr="002E7A7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7A7B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DA7BCC" w:rsidRPr="002E7A7B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282F" w:rsidRPr="002E7A7B" w:rsidRDefault="009B282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502" w:rsidRPr="002E7A7B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5F6645" w:rsidRDefault="005F6645" w:rsidP="005F6645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7A7B">
        <w:rPr>
          <w:rFonts w:ascii="Times New Roman" w:eastAsia="Times New Roman" w:hAnsi="Times New Roman" w:cs="Times New Roman"/>
          <w:sz w:val="24"/>
          <w:szCs w:val="24"/>
        </w:rPr>
        <w:t>Рассмотрение рекомендации Дисциплинарного комитета МСНО-НП «ОПЭО» об исключении члена МСНО-НП «ОПЭО».</w:t>
      </w:r>
    </w:p>
    <w:p w:rsidR="009B282F" w:rsidRPr="002E7A7B" w:rsidRDefault="009B282F" w:rsidP="005F6645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я права </w:t>
      </w:r>
      <w:bookmarkStart w:id="0" w:name="_GoBack"/>
      <w:bookmarkEnd w:id="0"/>
      <w:r w:rsidRPr="009B282F">
        <w:rPr>
          <w:rFonts w:ascii="Times New Roman" w:eastAsia="Times New Roman" w:hAnsi="Times New Roman" w:cs="Times New Roman"/>
          <w:sz w:val="24"/>
          <w:szCs w:val="24"/>
        </w:rPr>
        <w:t>осуществления оценочной деятельности по заявлению члена МСНО-НП «ОПЭО».</w:t>
      </w:r>
    </w:p>
    <w:p w:rsidR="00AC1907" w:rsidRPr="002E7A7B" w:rsidRDefault="00AC190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EE8" w:rsidRPr="002E7A7B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7B0650" w:rsidRPr="002E7A7B" w:rsidRDefault="007B0650" w:rsidP="003F6029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 заявления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7B0650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0" w:rsidRPr="002E7A7B" w:rsidRDefault="007B0650" w:rsidP="009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0" w:rsidRPr="002E7A7B" w:rsidRDefault="007B0650" w:rsidP="009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0" w:rsidRPr="002E7A7B" w:rsidRDefault="007B0650" w:rsidP="009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D4E" w:rsidRPr="002E7A7B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775">
              <w:rPr>
                <w:rFonts w:ascii="Times New Roman" w:hAnsi="Times New Roman" w:cs="Times New Roman"/>
                <w:color w:val="000000"/>
              </w:rPr>
              <w:t>Едрисова</w:t>
            </w:r>
            <w:proofErr w:type="spellEnd"/>
            <w:r w:rsidRPr="00403775">
              <w:rPr>
                <w:rFonts w:ascii="Times New Roman" w:hAnsi="Times New Roman" w:cs="Times New Roman"/>
                <w:color w:val="000000"/>
              </w:rPr>
              <w:t xml:space="preserve"> Оксана Борис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1401.18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D4E" w:rsidRPr="002E7A7B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Лис Игорь Иосиф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781.50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D4E" w:rsidRPr="002E7A7B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775">
              <w:rPr>
                <w:rFonts w:ascii="Times New Roman" w:hAnsi="Times New Roman" w:cs="Times New Roman"/>
                <w:color w:val="000000"/>
              </w:rPr>
              <w:t>Магазев</w:t>
            </w:r>
            <w:proofErr w:type="spellEnd"/>
            <w:r w:rsidRPr="00403775">
              <w:rPr>
                <w:rFonts w:ascii="Times New Roman" w:hAnsi="Times New Roman" w:cs="Times New Roman"/>
                <w:color w:val="000000"/>
              </w:rPr>
              <w:t xml:space="preserve"> Евгений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44.55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D4E" w:rsidRPr="002E7A7B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Неб Андре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282.42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D4E" w:rsidRPr="002E7A7B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Сазонов Константин Ром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738.23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D4E" w:rsidRPr="002E7A7B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775">
              <w:rPr>
                <w:rFonts w:ascii="Times New Roman" w:hAnsi="Times New Roman" w:cs="Times New Roman"/>
                <w:color w:val="000000"/>
              </w:rPr>
              <w:t>Секисов</w:t>
            </w:r>
            <w:proofErr w:type="spellEnd"/>
            <w:r w:rsidRPr="00403775">
              <w:rPr>
                <w:rFonts w:ascii="Times New Roman" w:hAnsi="Times New Roman" w:cs="Times New Roman"/>
                <w:color w:val="000000"/>
              </w:rPr>
              <w:t xml:space="preserve"> Вадим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1584.75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D4E" w:rsidRPr="00420C79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Селезнев Владимир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1195.77</w:t>
            </w:r>
          </w:p>
        </w:tc>
      </w:tr>
      <w:tr w:rsidR="00BC4D4E" w:rsidRPr="002E7A7B" w:rsidTr="002E7A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D4E" w:rsidRPr="00BC4D4E" w:rsidRDefault="00BC4D4E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775">
              <w:rPr>
                <w:rFonts w:ascii="Times New Roman" w:hAnsi="Times New Roman" w:cs="Times New Roman"/>
                <w:color w:val="000000"/>
              </w:rPr>
              <w:t>Шкодин</w:t>
            </w:r>
            <w:proofErr w:type="spellEnd"/>
            <w:r w:rsidRPr="00403775">
              <w:rPr>
                <w:rFonts w:ascii="Times New Roman" w:hAnsi="Times New Roman" w:cs="Times New Roman"/>
                <w:color w:val="000000"/>
              </w:rPr>
              <w:t xml:space="preserve"> Елисей Игор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4D4E" w:rsidRPr="00403775" w:rsidRDefault="00BC4D4E">
            <w:pPr>
              <w:rPr>
                <w:rFonts w:ascii="Times New Roman" w:hAnsi="Times New Roman" w:cs="Times New Roman"/>
                <w:color w:val="000000"/>
              </w:rPr>
            </w:pPr>
            <w:r w:rsidRPr="00403775">
              <w:rPr>
                <w:rFonts w:ascii="Times New Roman" w:hAnsi="Times New Roman" w:cs="Times New Roman"/>
                <w:color w:val="000000"/>
              </w:rPr>
              <w:t>1119.67</w:t>
            </w:r>
          </w:p>
        </w:tc>
      </w:tr>
    </w:tbl>
    <w:p w:rsidR="007B0650" w:rsidRPr="002E7A7B" w:rsidRDefault="007B0650" w:rsidP="007B065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650" w:rsidRDefault="007B0650" w:rsidP="007B065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2E7A7B">
        <w:rPr>
          <w:rFonts w:ascii="Times New Roman" w:hAnsi="Times New Roman" w:cs="Times New Roman"/>
          <w:sz w:val="24"/>
          <w:szCs w:val="24"/>
        </w:rPr>
        <w:t xml:space="preserve"> 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2E7A7B">
        <w:rPr>
          <w:rFonts w:ascii="Times New Roman" w:hAnsi="Times New Roman" w:cs="Times New Roman"/>
          <w:sz w:val="24"/>
          <w:szCs w:val="24"/>
        </w:rPr>
        <w:t xml:space="preserve"> 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C4D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на основании представленных личных заявлений.</w:t>
      </w:r>
    </w:p>
    <w:p w:rsidR="009B282F" w:rsidRPr="002E7A7B" w:rsidRDefault="009B282F" w:rsidP="007B065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50" w:rsidRPr="002E7A7B" w:rsidRDefault="007B0650" w:rsidP="007B06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B282F" w:rsidRPr="009B282F" w:rsidRDefault="009B282F" w:rsidP="005F6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45" w:rsidRPr="002E7A7B" w:rsidRDefault="005F6645" w:rsidP="005F6645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у С.В. сообщившую, что 26.02.2019 г. Дисциплинарный комитет МСНО-НП «ОПЭО» принял решение (Протокол № 04/19) рекомендовать Правлению МСНО-НП «ОПЭО» исключить из членов МСНО-НП «ОПЭО» Шубину Анну Евгеньевну  (рег.№ 1236.77), Новикову Анастасию Игоревну (рег.№ 1389.50) в связи с несоответствием требованиям законодательства об оценочной деятельности в части наличия квалификационного аттестата как обязательного условия членства в СРО.</w:t>
      </w:r>
      <w:proofErr w:type="gramEnd"/>
    </w:p>
    <w:p w:rsidR="005F6645" w:rsidRPr="002E7A7B" w:rsidRDefault="005F6645" w:rsidP="005F6645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45" w:rsidRDefault="005F6645" w:rsidP="005F6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дить решение Дисциплинарного комитета МСНО – НП «ОПЭО» - исключить из членов МСНО-НП «ОПЭО» Шубину А.Е.</w:t>
      </w:r>
      <w:r w:rsid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№ 1236.77), Новикову А.И. (рег.№ 1389.50) в связи с несоответствием требованиям законодательства об оценочной деятельности в части наличия квалификационного аттестата как обязательного условия членства в СРО.</w:t>
      </w:r>
    </w:p>
    <w:p w:rsidR="009B282F" w:rsidRPr="002E7A7B" w:rsidRDefault="009B282F" w:rsidP="005F6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45" w:rsidRPr="002E7A7B" w:rsidRDefault="005F6645" w:rsidP="005F66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45" w:rsidRDefault="005F6645" w:rsidP="005F66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B282F" w:rsidRPr="002E7A7B" w:rsidRDefault="009B282F" w:rsidP="005F66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82F" w:rsidRPr="009B282F" w:rsidRDefault="009B282F" w:rsidP="009B282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B2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пова И.И. о восстановлении права осуществления оценочной деятельности на основании личного заявления члена МСНО-НП «ОПЭО» </w:t>
      </w:r>
      <w:proofErr w:type="spellStart"/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Валерьевны</w:t>
      </w:r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>599.67</w:t>
      </w:r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282F" w:rsidRPr="009B282F" w:rsidRDefault="009B282F" w:rsidP="009B282F">
      <w:pPr>
        <w:spacing w:after="0" w:line="240" w:lineRule="auto"/>
        <w:ind w:left="491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B282F" w:rsidRPr="009B282F" w:rsidRDefault="009B282F" w:rsidP="009B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</w:t>
      </w:r>
      <w:r w:rsidRPr="009B2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на основании личного заявления члена МСНО-НП «ОПЭО» </w:t>
      </w:r>
      <w:proofErr w:type="spellStart"/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Валерьевны (рег. № 599.67).</w:t>
      </w:r>
    </w:p>
    <w:p w:rsidR="009B282F" w:rsidRDefault="009B282F" w:rsidP="009B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282F" w:rsidRPr="009B282F" w:rsidRDefault="009B282F" w:rsidP="009B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282F" w:rsidRPr="009B282F" w:rsidRDefault="009B282F" w:rsidP="009B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B282F" w:rsidRDefault="009B282F" w:rsidP="009B2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82F" w:rsidRDefault="009B282F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82F" w:rsidRPr="002E7A7B" w:rsidRDefault="009B282F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2E7A7B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.Л. ПАЛОЧКИН</w:t>
      </w:r>
    </w:p>
    <w:p w:rsidR="002D0F0A" w:rsidRPr="002E7A7B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FC" w:rsidRPr="009B282F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DE1" w:rsidRPr="009B282F" w:rsidRDefault="003D3DE1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2E7A7B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7BCC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049A9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5078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201E"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2E7A7B" w:rsidSect="00403775">
      <w:headerReference w:type="even" r:id="rId9"/>
      <w:headerReference w:type="default" r:id="rId10"/>
      <w:pgSz w:w="11906" w:h="16838"/>
      <w:pgMar w:top="284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82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3B11"/>
    <w:rsid w:val="00016C0B"/>
    <w:rsid w:val="000209AE"/>
    <w:rsid w:val="00020B7D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22E0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E7A7B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06EE"/>
    <w:rsid w:val="003D206B"/>
    <w:rsid w:val="003D2254"/>
    <w:rsid w:val="003D38FC"/>
    <w:rsid w:val="003D3DE1"/>
    <w:rsid w:val="003D4E61"/>
    <w:rsid w:val="003E4985"/>
    <w:rsid w:val="003E49E9"/>
    <w:rsid w:val="003E55A3"/>
    <w:rsid w:val="003E60AE"/>
    <w:rsid w:val="003F483C"/>
    <w:rsid w:val="003F6029"/>
    <w:rsid w:val="003F60A2"/>
    <w:rsid w:val="00403775"/>
    <w:rsid w:val="004061C5"/>
    <w:rsid w:val="00413EE3"/>
    <w:rsid w:val="00420C79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6645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060"/>
    <w:rsid w:val="00730A84"/>
    <w:rsid w:val="007547EC"/>
    <w:rsid w:val="00762BFC"/>
    <w:rsid w:val="00763332"/>
    <w:rsid w:val="00770045"/>
    <w:rsid w:val="00772327"/>
    <w:rsid w:val="00775937"/>
    <w:rsid w:val="00793D53"/>
    <w:rsid w:val="007B0650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2F"/>
    <w:rsid w:val="009B289A"/>
    <w:rsid w:val="009B351B"/>
    <w:rsid w:val="009C587E"/>
    <w:rsid w:val="009E3231"/>
    <w:rsid w:val="009F0309"/>
    <w:rsid w:val="00A13068"/>
    <w:rsid w:val="00A16719"/>
    <w:rsid w:val="00A218E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1D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C4D4E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5473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7030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83B6-0841-49ED-B666-F978658A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13</cp:revision>
  <cp:lastPrinted>2020-12-04T07:15:00Z</cp:lastPrinted>
  <dcterms:created xsi:type="dcterms:W3CDTF">2019-02-26T08:14:00Z</dcterms:created>
  <dcterms:modified xsi:type="dcterms:W3CDTF">2020-12-04T07:15:00Z</dcterms:modified>
</cp:coreProperties>
</file>